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1B713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A764E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01</w:t>
            </w:r>
            <w:r w:rsidR="00E718FD" w:rsidRPr="001B7130">
              <w:rPr>
                <w:rFonts w:asciiTheme="minorEastAsia" w:hAnsiTheme="minorEastAsia"/>
                <w:szCs w:val="20"/>
              </w:rPr>
              <w:t>9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E718FD" w:rsidRPr="001B7130">
              <w:rPr>
                <w:rFonts w:asciiTheme="minorEastAsia" w:hAnsiTheme="minorEastAsia"/>
                <w:szCs w:val="20"/>
              </w:rPr>
              <w:t>1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1B7130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956C7A" w:rsidRPr="001B7130">
              <w:rPr>
                <w:rFonts w:asciiTheme="minorEastAsia" w:hAnsiTheme="minorEastAsia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B63DB0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B63DB0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정균모</w:t>
            </w:r>
            <w:proofErr w:type="spellEnd"/>
          </w:p>
        </w:tc>
      </w:tr>
    </w:tbl>
    <w:p w:rsidR="00DE0033" w:rsidRPr="001B7130" w:rsidRDefault="00DE0033" w:rsidP="00DE0033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Pr="001B7130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B7130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 w:rsidRPr="001B7130">
        <w:rPr>
          <w:rFonts w:asciiTheme="minorEastAsia" w:hAnsiTheme="minorEastAsia" w:cs="맑은 고딕"/>
          <w:kern w:val="0"/>
          <w:szCs w:val="20"/>
        </w:rPr>
        <w:t>–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 xml:space="preserve"> 교재</w:t>
      </w:r>
      <w:r w:rsidR="00956C7A" w:rsidRPr="001B7130">
        <w:rPr>
          <w:rFonts w:asciiTheme="minorEastAsia" w:hAnsiTheme="minorEastAsia" w:cs="맑은 고딕" w:hint="eastAsia"/>
          <w:kern w:val="0"/>
          <w:szCs w:val="20"/>
        </w:rPr>
        <w:t>11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키보드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모니터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i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u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, clog, </w:t>
            </w:r>
            <w:proofErr w:type="spellStart"/>
            <w:r>
              <w:rPr>
                <w:rFonts w:asciiTheme="minorEastAsia" w:hAnsiTheme="minorEastAsia"/>
                <w:szCs w:val="20"/>
              </w:rPr>
              <w:t>cerr</w:t>
            </w:r>
            <w:proofErr w:type="spellEnd"/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hour</w:t>
            </w:r>
            <w:proofErr w:type="spellEnd"/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1C47A8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>bc</w:t>
            </w:r>
            <w:proofErr w:type="spellEnd"/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1C47A8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G</w:t>
            </w:r>
            <w:r>
              <w:rPr>
                <w:rFonts w:asciiTheme="minorEastAsia" w:hAnsiTheme="minorEastAsia" w:hint="eastAsia"/>
                <w:szCs w:val="20"/>
              </w:rPr>
              <w:t xml:space="preserve">et은 </w:t>
            </w:r>
            <w:r>
              <w:rPr>
                <w:rFonts w:asciiTheme="minorEastAsia" w:hAnsiTheme="minorEastAsia"/>
                <w:szCs w:val="20"/>
              </w:rPr>
              <w:t>/n</w:t>
            </w:r>
            <w:r>
              <w:rPr>
                <w:rFonts w:asciiTheme="minorEastAsia" w:hAnsiTheme="minorEastAsia" w:hint="eastAsia"/>
                <w:szCs w:val="20"/>
              </w:rPr>
              <w:t>을 남기고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getlin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은 </w:t>
            </w:r>
            <w:r>
              <w:rPr>
                <w:rFonts w:asciiTheme="minorEastAsia" w:hAnsiTheme="minorEastAsia"/>
                <w:szCs w:val="20"/>
              </w:rPr>
              <w:t>/</w:t>
            </w:r>
            <w:r>
              <w:rPr>
                <w:rFonts w:asciiTheme="minorEastAsia" w:hAnsiTheme="minorEastAsia" w:hint="eastAsia"/>
                <w:szCs w:val="20"/>
              </w:rPr>
              <w:t>n을 남기지 않는다.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1C47A8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15 </w:t>
            </w:r>
            <w:r>
              <w:rPr>
                <w:rFonts w:asciiTheme="minorEastAsia" w:hAnsiTheme="minorEastAsia"/>
                <w:szCs w:val="20"/>
              </w:rPr>
              <w:t>,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/n</w:t>
            </w:r>
            <w:r>
              <w:rPr>
                <w:rFonts w:asciiTheme="minorEastAsia" w:hAnsiTheme="minorEastAsia" w:hint="eastAsia"/>
                <w:szCs w:val="20"/>
              </w:rPr>
              <w:t>도 잃은 문자에 포함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,3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8137F3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1C47A8" w:rsidRPr="001B7130" w:rsidRDefault="008802CF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%%%%%%%%%</w:t>
            </w:r>
            <w:r w:rsidR="009142E3">
              <w:rPr>
                <w:rFonts w:asciiTheme="minorEastAsia" w:hAnsiTheme="minorEastAsia"/>
                <w:szCs w:val="20"/>
              </w:rPr>
              <w:t>C</w:t>
            </w:r>
            <w:r w:rsidR="009142E3">
              <w:rPr>
                <w:rFonts w:asciiTheme="minorEastAsia" w:hAnsiTheme="minorEastAsia" w:hint="eastAsia"/>
                <w:szCs w:val="20"/>
              </w:rPr>
              <w:t>+</w:t>
            </w:r>
            <w:r w:rsidR="009142E3">
              <w:rPr>
                <w:rFonts w:asciiTheme="minorEastAsia" w:hAnsiTheme="minorEastAsia"/>
                <w:szCs w:val="20"/>
              </w:rPr>
              <w:t>+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9610" w:type="dxa"/>
          </w:tcPr>
          <w:p w:rsidR="001C47A8" w:rsidRPr="001B7130" w:rsidRDefault="009142E3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.6667</w:t>
            </w:r>
            <w:r w:rsidR="008802CF">
              <w:rPr>
                <w:rFonts w:asciiTheme="minorEastAsia" w:hAnsiTheme="minorEastAsia"/>
                <w:szCs w:val="20"/>
              </w:rPr>
              <w:t>~~~~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8</w:t>
            </w:r>
          </w:p>
        </w:tc>
        <w:tc>
          <w:tcPr>
            <w:tcW w:w="9610" w:type="dxa"/>
          </w:tcPr>
          <w:p w:rsidR="001C47A8" w:rsidRPr="001B7130" w:rsidRDefault="009142E3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</w:tc>
      </w:tr>
      <w:tr w:rsidR="00956C7A" w:rsidRPr="001B7130" w:rsidTr="00C1584D">
        <w:tc>
          <w:tcPr>
            <w:tcW w:w="846" w:type="dxa"/>
          </w:tcPr>
          <w:p w:rsidR="00956C7A" w:rsidRPr="001B7130" w:rsidRDefault="00956C7A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9</w:t>
            </w:r>
          </w:p>
        </w:tc>
        <w:tc>
          <w:tcPr>
            <w:tcW w:w="9610" w:type="dxa"/>
          </w:tcPr>
          <w:p w:rsidR="00956C7A" w:rsidRDefault="008802CF" w:rsidP="00C1584D">
            <w:pPr>
              <w:wordWrap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cout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 객체의 소속 클래스인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ostream</w:t>
            </w:r>
            <w:proofErr w:type="spellEnd"/>
            <w:r>
              <w:rPr>
                <w:rFonts w:hint="eastAsia"/>
                <w:color w:val="000000"/>
                <w:szCs w:val="20"/>
              </w:rPr>
              <w:t>에 선언되어 있으며 여러 원형이 있다.</w:t>
            </w:r>
          </w:p>
          <w:p w:rsidR="008802CF" w:rsidRDefault="008802CF" w:rsidP="008802CF">
            <w:pPr>
              <w:pStyle w:val="a30"/>
              <w:spacing w:before="0" w:beforeAutospacing="0" w:after="0" w:afterAutospacing="0" w:line="240" w:lineRule="atLeast"/>
              <w:ind w:left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amp; operator&lt;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&lt;(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const char *);</w:t>
            </w:r>
          </w:p>
          <w:p w:rsidR="008802CF" w:rsidRDefault="008802CF" w:rsidP="008802CF">
            <w:pPr>
              <w:pStyle w:val="a30"/>
              <w:spacing w:before="0" w:beforeAutospacing="0" w:after="0" w:afterAutospacing="0" w:line="240" w:lineRule="atLeast"/>
              <w:ind w:left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amp; operator&lt;&lt;(char);</w:t>
            </w:r>
          </w:p>
          <w:p w:rsidR="008802CF" w:rsidRDefault="008802CF" w:rsidP="008802CF">
            <w:pPr>
              <w:pStyle w:val="a30"/>
              <w:spacing w:before="0" w:beforeAutospacing="0" w:after="0" w:afterAutospacing="0" w:line="240" w:lineRule="atLeast"/>
              <w:ind w:left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amp; operator&lt;&lt;(short);</w:t>
            </w:r>
          </w:p>
          <w:p w:rsidR="008802CF" w:rsidRDefault="008802CF" w:rsidP="008802CF">
            <w:pPr>
              <w:pStyle w:val="a30"/>
              <w:spacing w:before="0" w:beforeAutospacing="0" w:after="0" w:afterAutospacing="0" w:line="240" w:lineRule="atLeast"/>
              <w:ind w:left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amp; operator&lt;&lt;(int);</w:t>
            </w:r>
          </w:p>
          <w:p w:rsidR="008802CF" w:rsidRDefault="008802CF" w:rsidP="008802CF">
            <w:pPr>
              <w:pStyle w:val="a30"/>
              <w:spacing w:before="0" w:beforeAutospacing="0" w:after="0" w:afterAutospacing="0" w:line="240" w:lineRule="atLeast"/>
              <w:ind w:left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amp; operator&lt;&lt;(long);</w:t>
            </w:r>
          </w:p>
          <w:p w:rsidR="008802CF" w:rsidRDefault="008802CF" w:rsidP="008802CF">
            <w:pPr>
              <w:pStyle w:val="a30"/>
              <w:spacing w:before="0" w:beforeAutospacing="0" w:after="0" w:afterAutospacing="0" w:line="240" w:lineRule="atLeast"/>
              <w:ind w:left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amp; operator&lt;&lt;(float);</w:t>
            </w:r>
          </w:p>
          <w:p w:rsidR="008802CF" w:rsidRDefault="008802CF" w:rsidP="008802CF">
            <w:pPr>
              <w:pStyle w:val="a30"/>
              <w:spacing w:before="0" w:beforeAutospacing="0" w:after="0" w:afterAutospacing="0" w:line="240" w:lineRule="atLeast"/>
              <w:ind w:left="284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amp; operator&lt;&lt;(double);</w:t>
            </w:r>
          </w:p>
          <w:p w:rsidR="008802CF" w:rsidRDefault="008802CF" w:rsidP="008802CF">
            <w:pPr>
              <w:pStyle w:val="a30"/>
              <w:spacing w:before="0" w:beforeAutospacing="0" w:after="0" w:afterAutospacing="0" w:line="240" w:lineRule="atLeast"/>
              <w:ind w:left="284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....</w:t>
            </w:r>
          </w:p>
          <w:p w:rsidR="008802CF" w:rsidRPr="001B7130" w:rsidRDefault="008802CF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956C7A" w:rsidRPr="001B7130" w:rsidTr="00C1584D">
        <w:tc>
          <w:tcPr>
            <w:tcW w:w="846" w:type="dxa"/>
          </w:tcPr>
          <w:p w:rsidR="00956C7A" w:rsidRPr="001B7130" w:rsidRDefault="00956C7A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0</w:t>
            </w:r>
          </w:p>
        </w:tc>
        <w:tc>
          <w:tcPr>
            <w:tcW w:w="9610" w:type="dxa"/>
          </w:tcPr>
          <w:p w:rsidR="00956C7A" w:rsidRPr="001B7130" w:rsidRDefault="00B63DB0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</w:tbl>
    <w:p w:rsidR="003568DE" w:rsidRPr="001B7130" w:rsidRDefault="003568DE" w:rsidP="003568DE">
      <w:pPr>
        <w:spacing w:after="0"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1B7130" w:rsidRDefault="003F6B21" w:rsidP="003568DE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B7130"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1B7130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p w:rsidR="001F6520" w:rsidRPr="001B7130" w:rsidRDefault="001F6520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1B7130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1B7130" w:rsidRDefault="009F54FA" w:rsidP="00956C7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3</w:t>
            </w:r>
            <w:proofErr w:type="gramStart"/>
            <w:r w:rsidRPr="001B7130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1B7130">
              <w:rPr>
                <w:rFonts w:asciiTheme="minorEastAsia" w:hAnsiTheme="minorEastAsia"/>
                <w:szCs w:val="20"/>
              </w:rPr>
              <w:t xml:space="preserve"> </w:t>
            </w:r>
            <w:r w:rsidRPr="001B7130">
              <w:rPr>
                <w:rFonts w:asciiTheme="minorEastAsia" w:hAnsiTheme="minorEastAsia" w:hint="eastAsia"/>
                <w:szCs w:val="20"/>
              </w:rPr>
              <w:t>문제</w:t>
            </w:r>
            <w:r w:rsidR="00956C7A" w:rsidRPr="001B7130">
              <w:rPr>
                <w:rFonts w:asciiTheme="minorEastAsia" w:hAnsiTheme="minorEastAsia" w:hint="eastAsia"/>
                <w:szCs w:val="20"/>
              </w:rPr>
              <w:t>7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1B7130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ctyp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ec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hex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char  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ec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hex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char  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ec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hex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char  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ec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hex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char 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lastRenderedPageBreak/>
              <w:t>"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----    ----    ----   ----    ----    ----   ----    ----    ----   ----    ----   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----  "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27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4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4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SCII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SCII)) {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4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SCII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4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4) {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90B18" w:rsidRDefault="00A90B18" w:rsidP="00A90B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F54FA" w:rsidRPr="001B7130" w:rsidRDefault="009F54FA" w:rsidP="00C74FE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F54FA" w:rsidRPr="001B7130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F54FA" w:rsidRPr="001B7130" w:rsidRDefault="00A90B18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F86E3F" wp14:editId="3137855F">
                  <wp:extent cx="4648200" cy="3229158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154" t="20792" r="40149" b="20299"/>
                          <a:stretch/>
                        </pic:blipFill>
                        <pic:spPr bwMode="auto">
                          <a:xfrm>
                            <a:off x="0" y="0"/>
                            <a:ext cx="4654648" cy="32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Pr="001B7130" w:rsidRDefault="009F54FA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8</w:t>
            </w:r>
            <w:r w:rsidR="00956C7A" w:rsidRPr="001B7130">
              <w:rPr>
                <w:rFonts w:asciiTheme="minorEastAsia" w:hAnsiTheme="minorEastAsia"/>
                <w:szCs w:val="20"/>
              </w:rPr>
              <w:t>4</w:t>
            </w:r>
            <w:proofErr w:type="gramStart"/>
            <w:r w:rsidRPr="001B7130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1B7130">
              <w:rPr>
                <w:rFonts w:asciiTheme="minorEastAsia" w:hAnsiTheme="minorEastAsia"/>
                <w:szCs w:val="20"/>
              </w:rPr>
              <w:t xml:space="preserve"> </w:t>
            </w:r>
            <w:r w:rsidRPr="001B7130">
              <w:rPr>
                <w:rFonts w:asciiTheme="minorEastAsia" w:hAnsiTheme="minorEastAsia" w:hint="eastAsia"/>
                <w:szCs w:val="20"/>
              </w:rPr>
              <w:t>문제</w:t>
            </w:r>
            <w:r w:rsidR="00956C7A" w:rsidRPr="001B7130">
              <w:rPr>
                <w:rFonts w:asciiTheme="minorEastAsia" w:hAnsiTheme="minorEastAsia" w:hint="eastAsia"/>
                <w:szCs w:val="20"/>
              </w:rPr>
              <w:t>9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FF5FD0" w:rsidRPr="001B7130" w:rsidRDefault="00FF5FD0" w:rsidP="00956C7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ctyp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hone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ddres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&gt;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&gt;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name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elnum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ddress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elnum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ddre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irl, boy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ir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oy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ir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o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35F87" w:rsidRDefault="00335F87" w:rsidP="00335F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544B8" w:rsidRPr="001B7130" w:rsidRDefault="002544B8" w:rsidP="007C3A4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1B7130" w:rsidRDefault="00335F87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905ED3" wp14:editId="20AD59DD">
                  <wp:extent cx="2857500" cy="1515341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994" t="12026" r="70304" b="66570"/>
                          <a:stretch/>
                        </pic:blipFill>
                        <pic:spPr bwMode="auto">
                          <a:xfrm>
                            <a:off x="0" y="0"/>
                            <a:ext cx="2867315" cy="1520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Pr="001B7130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5</w:t>
            </w:r>
            <w:proofErr w:type="gramStart"/>
            <w:r w:rsidRPr="001B7130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1B7130">
              <w:rPr>
                <w:rFonts w:asciiTheme="minorEastAsia" w:hAnsiTheme="minorEastAsia"/>
                <w:szCs w:val="20"/>
              </w:rPr>
              <w:t xml:space="preserve"> </w:t>
            </w:r>
            <w:r w:rsidRPr="001B7130">
              <w:rPr>
                <w:rFonts w:asciiTheme="minorEastAsia" w:hAnsiTheme="minorEastAsia" w:hint="eastAsia"/>
                <w:szCs w:val="20"/>
              </w:rPr>
              <w:t>문제1</w:t>
            </w:r>
            <w:r w:rsidR="00956C7A" w:rsidRPr="001B7130">
              <w:rPr>
                <w:rFonts w:asciiTheme="minorEastAsia" w:hAnsiTheme="minorEastAsia"/>
                <w:szCs w:val="20"/>
              </w:rPr>
              <w:t>0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33229E" w:rsidRPr="001B7130" w:rsidRDefault="0033229E" w:rsidP="00956C7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mpt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mp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asswor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ogin success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ogin fail. try again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E3B13" w:rsidRDefault="000E3B13" w:rsidP="000E3B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544B8" w:rsidRPr="001B7130" w:rsidRDefault="002544B8" w:rsidP="007C3A4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Default="002544B8" w:rsidP="000E3B13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0E3B13" w:rsidRPr="000E3B13" w:rsidRDefault="000E3B13" w:rsidP="000E3B13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586F10" wp14:editId="3276457D">
                  <wp:extent cx="3597412" cy="1280160"/>
                  <wp:effectExtent l="0" t="0" r="317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434" t="18346" r="64112" b="65551"/>
                          <a:stretch/>
                        </pic:blipFill>
                        <pic:spPr bwMode="auto">
                          <a:xfrm>
                            <a:off x="0" y="0"/>
                            <a:ext cx="3600235" cy="128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Pr="001B7130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956C7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6</w:t>
            </w:r>
            <w:proofErr w:type="gramStart"/>
            <w:r w:rsidRPr="001B7130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1B7130">
              <w:rPr>
                <w:rFonts w:asciiTheme="minorEastAsia" w:hAnsiTheme="minorEastAsia"/>
                <w:szCs w:val="20"/>
              </w:rPr>
              <w:t xml:space="preserve"> </w:t>
            </w:r>
            <w:r w:rsidRPr="001B7130">
              <w:rPr>
                <w:rFonts w:asciiTheme="minorEastAsia" w:hAnsiTheme="minorEastAsia" w:hint="eastAsia"/>
                <w:szCs w:val="20"/>
              </w:rPr>
              <w:t>문제1</w:t>
            </w:r>
            <w:r w:rsidR="00956C7A" w:rsidRPr="001B7130">
              <w:rPr>
                <w:rFonts w:asciiTheme="minorEastAsia" w:hAnsiTheme="minorEastAsia"/>
                <w:szCs w:val="20"/>
              </w:rPr>
              <w:t>2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sh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mount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feesh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m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mount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Am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m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heck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sh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(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mount -= 1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mount == 0)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sh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fe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ffe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mount = 3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g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sh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ga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g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mount = 3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sh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m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rea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mount = 3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a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sh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ate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ate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mount = 3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u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sh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u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mount = 3; 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sh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]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chin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-----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판기켭니다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----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g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a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u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ke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eck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fill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e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hop[0]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shop[3]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|| shop[4]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p[1]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p[2]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ke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재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p[0]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p[3]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p[4]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creas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블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(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enu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ke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nu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fill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(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0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블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채우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3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4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oice = 0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oice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oice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fill(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통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채웁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Am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he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m = 0; am &lt; sho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m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am++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B2226" w:rsidRDefault="002B2226" w:rsidP="002B22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B7130" w:rsidRPr="001B7130" w:rsidRDefault="001B7130" w:rsidP="001B7130">
            <w:pPr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1B7130" w:rsidRDefault="002B2226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4DD1E4" wp14:editId="36A39817">
                  <wp:extent cx="3947160" cy="432565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256" t="-815" r="58265" b="35587"/>
                          <a:stretch/>
                        </pic:blipFill>
                        <pic:spPr bwMode="auto">
                          <a:xfrm>
                            <a:off x="0" y="0"/>
                            <a:ext cx="3949835" cy="4328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0B9" w:rsidRPr="001B7130" w:rsidRDefault="00DE00B9" w:rsidP="007C3A41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sectPr w:rsidR="00DE00B9" w:rsidRPr="001B713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2E" w:rsidRDefault="00F2342E" w:rsidP="00AD43AC">
      <w:pPr>
        <w:spacing w:after="0" w:line="240" w:lineRule="auto"/>
      </w:pPr>
      <w:r>
        <w:separator/>
      </w:r>
    </w:p>
  </w:endnote>
  <w:endnote w:type="continuationSeparator" w:id="0">
    <w:p w:rsidR="00F2342E" w:rsidRDefault="00F2342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2E" w:rsidRDefault="00F2342E" w:rsidP="00AD43AC">
      <w:pPr>
        <w:spacing w:after="0" w:line="240" w:lineRule="auto"/>
      </w:pPr>
      <w:r>
        <w:separator/>
      </w:r>
    </w:p>
  </w:footnote>
  <w:footnote w:type="continuationSeparator" w:id="0">
    <w:p w:rsidR="00F2342E" w:rsidRDefault="00F2342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 w15:restartNumberingAfterBreak="0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8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73C9E"/>
    <w:rsid w:val="00083F1F"/>
    <w:rsid w:val="000920A6"/>
    <w:rsid w:val="000A089C"/>
    <w:rsid w:val="000A1DBA"/>
    <w:rsid w:val="000B786D"/>
    <w:rsid w:val="000C1725"/>
    <w:rsid w:val="000D12FA"/>
    <w:rsid w:val="000E3B13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130"/>
    <w:rsid w:val="001B7365"/>
    <w:rsid w:val="001C47A8"/>
    <w:rsid w:val="001D3C22"/>
    <w:rsid w:val="001F6520"/>
    <w:rsid w:val="0020031F"/>
    <w:rsid w:val="002047B9"/>
    <w:rsid w:val="0020667E"/>
    <w:rsid w:val="0021631E"/>
    <w:rsid w:val="00232BB5"/>
    <w:rsid w:val="00233CAA"/>
    <w:rsid w:val="00251351"/>
    <w:rsid w:val="002544B8"/>
    <w:rsid w:val="00255B4C"/>
    <w:rsid w:val="00284ABA"/>
    <w:rsid w:val="002951F0"/>
    <w:rsid w:val="002A03C7"/>
    <w:rsid w:val="002A3008"/>
    <w:rsid w:val="002A4584"/>
    <w:rsid w:val="002B2226"/>
    <w:rsid w:val="002C034C"/>
    <w:rsid w:val="002D242C"/>
    <w:rsid w:val="002D45D9"/>
    <w:rsid w:val="002D49B4"/>
    <w:rsid w:val="00302188"/>
    <w:rsid w:val="00310A2F"/>
    <w:rsid w:val="003175BD"/>
    <w:rsid w:val="0033229E"/>
    <w:rsid w:val="00335F87"/>
    <w:rsid w:val="0033629C"/>
    <w:rsid w:val="003568DE"/>
    <w:rsid w:val="003639BC"/>
    <w:rsid w:val="0037079B"/>
    <w:rsid w:val="003B5BE8"/>
    <w:rsid w:val="003F6B21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139C"/>
    <w:rsid w:val="0056764A"/>
    <w:rsid w:val="00571138"/>
    <w:rsid w:val="00585A5D"/>
    <w:rsid w:val="00590450"/>
    <w:rsid w:val="00597652"/>
    <w:rsid w:val="005B304D"/>
    <w:rsid w:val="005D39F5"/>
    <w:rsid w:val="005D4725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3A41"/>
    <w:rsid w:val="007C5B3F"/>
    <w:rsid w:val="007C6098"/>
    <w:rsid w:val="007E0139"/>
    <w:rsid w:val="007E306E"/>
    <w:rsid w:val="007E69DF"/>
    <w:rsid w:val="00801F12"/>
    <w:rsid w:val="008137F3"/>
    <w:rsid w:val="008748AF"/>
    <w:rsid w:val="008802CF"/>
    <w:rsid w:val="008948FB"/>
    <w:rsid w:val="008B64E1"/>
    <w:rsid w:val="008C2C87"/>
    <w:rsid w:val="008D0EEE"/>
    <w:rsid w:val="008E1D60"/>
    <w:rsid w:val="008E3AFB"/>
    <w:rsid w:val="008E4C40"/>
    <w:rsid w:val="00911342"/>
    <w:rsid w:val="00913932"/>
    <w:rsid w:val="009142E3"/>
    <w:rsid w:val="00923DB0"/>
    <w:rsid w:val="00924C77"/>
    <w:rsid w:val="00956C7A"/>
    <w:rsid w:val="00960A82"/>
    <w:rsid w:val="009623A1"/>
    <w:rsid w:val="00964716"/>
    <w:rsid w:val="0096777B"/>
    <w:rsid w:val="00973991"/>
    <w:rsid w:val="00981AF7"/>
    <w:rsid w:val="00993407"/>
    <w:rsid w:val="009A546C"/>
    <w:rsid w:val="009F54FA"/>
    <w:rsid w:val="00A11E95"/>
    <w:rsid w:val="00A13BA6"/>
    <w:rsid w:val="00A26C5A"/>
    <w:rsid w:val="00A31834"/>
    <w:rsid w:val="00A344F6"/>
    <w:rsid w:val="00A601A1"/>
    <w:rsid w:val="00A764EA"/>
    <w:rsid w:val="00A83F14"/>
    <w:rsid w:val="00A90B18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63DB0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068A4"/>
    <w:rsid w:val="00C25855"/>
    <w:rsid w:val="00C27EE5"/>
    <w:rsid w:val="00C36EF4"/>
    <w:rsid w:val="00C3785B"/>
    <w:rsid w:val="00C74FE7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0033"/>
    <w:rsid w:val="00DE00B9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ED7DDE"/>
    <w:rsid w:val="00EE227E"/>
    <w:rsid w:val="00F03B13"/>
    <w:rsid w:val="00F2342E"/>
    <w:rsid w:val="00F253AF"/>
    <w:rsid w:val="00F27850"/>
    <w:rsid w:val="00F451C0"/>
    <w:rsid w:val="00F45277"/>
    <w:rsid w:val="00F46ADA"/>
    <w:rsid w:val="00F73FEF"/>
    <w:rsid w:val="00F87C52"/>
    <w:rsid w:val="00F94C47"/>
    <w:rsid w:val="00FA7A28"/>
    <w:rsid w:val="00FB10F1"/>
    <w:rsid w:val="00FD272A"/>
    <w:rsid w:val="00FF0E09"/>
    <w:rsid w:val="00FF17B1"/>
    <w:rsid w:val="00FF5D9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00C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customStyle="1" w:styleId="a30">
    <w:name w:val="a3"/>
    <w:basedOn w:val="a"/>
    <w:rsid w:val="008802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40FE-0CF0-4028-BCB1-DFBBF68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4</cp:revision>
  <dcterms:created xsi:type="dcterms:W3CDTF">2019-05-29T01:12:00Z</dcterms:created>
  <dcterms:modified xsi:type="dcterms:W3CDTF">2019-05-30T07:32:00Z</dcterms:modified>
</cp:coreProperties>
</file>